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729BB572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8D72C9" w:rsidRPr="00722E39" w14:paraId="60CCEB88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471159A5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DE7C62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2F117FB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26EC694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E394" w14:textId="2B7196F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C4BC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BPR Consulting Paulina Rydz</w:t>
            </w:r>
          </w:p>
          <w:p w14:paraId="1F04612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Małgorza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Ellwart</w:t>
            </w:r>
            <w:proofErr w:type="spellEnd"/>
          </w:p>
          <w:p w14:paraId="755774F0" w14:textId="060FFEAC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AAE88E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  <w:r w:rsidRPr="001F2D5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A915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5317188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44C3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7DBD49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8D72C9" w14:paraId="13F66E8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7FA8F298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3501A67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54B7675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2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4595353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8415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46B1D4A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4824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3FC6229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2F38B329" w14:textId="2F29F105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4C6126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  <w:r w:rsidRPr="001F2D5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A502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E01BF65" w14:textId="40E11DC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FB3F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01E789F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0F6FA164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0BD0DD4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66C6049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B3B9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25192FA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łówna 6,  18-208  Kulesze Kościelne</w:t>
            </w:r>
          </w:p>
          <w:p w14:paraId="419D0201" w14:textId="5245C47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460D255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3F9C05C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9B229B1" w14:textId="77777777" w:rsidTr="003B3B24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488F29A8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98E651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46C9F49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45 – 10.4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9CDC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F1916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9E7EAC9" w14:textId="5071BB1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4B1E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6A59989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373DF1F1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36240EF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205E115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CE02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75BFD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3A4D2DAC" w14:textId="5AB239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782697B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AF6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6E2F5611" w:rsidR="008D72C9" w:rsidRPr="001F2D5A" w:rsidRDefault="008D72C9" w:rsidP="008D72C9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5E777135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7B8DFF7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024D0FF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616A847E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5 – 13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9C91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4B5456B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  <w:p w14:paraId="68681D02" w14:textId="7D90734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09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037DE2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5A533EC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407333D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8509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54578A8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65E7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11E2DD2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273EE31C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118E08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29A2D3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668710A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4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6D7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43DD994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1D3D350" w14:textId="274D71C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C881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E1D1FA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5E7249" w14:textId="3E557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3D69BA8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4A47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44C5DBD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9BBB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7092A21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329B6F61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219686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631378D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4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419AF55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FB6D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4BD693F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7733BA8F" w14:textId="01F79C1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DFBB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6890686" w14:textId="297F706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132BCFA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8296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9FC9F34" w14:textId="3B18E74E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E5D1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45598" w14:textId="35F75A8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100CBDA6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10F6ECB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6112182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0E36B4D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15 – 10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856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5EE275B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6EB5C1A8" w14:textId="30CB0CDB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61ED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E9DE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08111C5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58ECD6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B82AD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180E39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D388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3E8E941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10F00D8A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686FB45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78B8EE7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69A070C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3EC7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56629CF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A63937B" w14:textId="202BA6F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812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0067F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71A04EA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7E910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F9DC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55A52C7E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06BD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00850F9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21EBF94C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2065ADF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45B1FEC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5888852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45 – 12.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8964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Miejsko Gminny Ośrodek Pomocy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Społecznej w Michałowie</w:t>
            </w:r>
          </w:p>
          <w:p w14:paraId="2F5A510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  <w:p w14:paraId="1DD69CEC" w14:textId="36E43418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76A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07AAD83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4ECB4C" w14:textId="4035C21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3CA8BD0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7CA66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18CC6846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62B1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41603C6" w14:textId="2DFED1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2894DFCD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77D0BAF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6BAF446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3DE0DCE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7FC9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59F2D35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1CA9DDFB" w14:textId="53A1EB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4062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D4E0F6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76B152C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74C9084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EF37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2DE0EB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BFD7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5337FC7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154A9054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0CC1A42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Zakres i organizacja wsparcia integracji cudzoziemców – regulacje prawne dotyczące działań i możliwości oraz opieki nad dzieckiem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5C58828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2A16BAF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256A4" w14:textId="28FC45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A514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ush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tonyan</w:t>
            </w:r>
            <w:proofErr w:type="spellEnd"/>
          </w:p>
          <w:p w14:paraId="234293BE" w14:textId="758DDFCB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2AED806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CE6B9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79CC0E3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B1B7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706A88D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686F72CE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0BA0CC8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2B2F257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65230CF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20054" w14:textId="3EDFA26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</w:r>
            <w:r w:rsidRPr="001F2D5A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A261BD9" w14:textId="075F806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166F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D5F3C3" w14:textId="5ECF735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3074D38" w14:textId="37F56E3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4B54D55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D3D0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295CAFA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A578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648CBE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4F2DB40D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62F59F7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612E1C9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42BBD11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0B9F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0656EC1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A2AA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080FB7FC" w14:textId="5789CA7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4FABA54A" w14:textId="5E11E4C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0B9B33B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A5BE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2FE674" w14:textId="1263AAB2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82DF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A8E8EC" w14:textId="2D28BC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54D06A29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75C6203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Wsparcia w zakresie tworzenia oraz rozwoju centrów usług społecznych, integrowania usług społecznych i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4D0CD15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0</w:t>
            </w:r>
            <w:r w:rsidRPr="001F2D5A">
              <w:rPr>
                <w:rFonts w:ascii="Calibri" w:hAnsi="Calibri" w:cs="Calibri"/>
                <w:sz w:val="18"/>
                <w:szCs w:val="18"/>
              </w:rPr>
              <w:t>9</w:t>
            </w:r>
            <w:r w:rsidRPr="001F2D5A">
              <w:rPr>
                <w:rFonts w:ascii="Calibri" w:hAnsi="Calibri" w:cs="Calibri"/>
                <w:sz w:val="18"/>
                <w:szCs w:val="18"/>
              </w:rPr>
              <w:t>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1EB6FC8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480F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3A94FA5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ul. Białostocka 25 </w:t>
            </w:r>
          </w:p>
          <w:p w14:paraId="7F73863E" w14:textId="0053ED2A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38D4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0DF1F176" w14:textId="6F9EC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38D8590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C0608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8FC942" w14:textId="39E04C5B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E04A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C28D758" w14:textId="1C65E426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4D32CEC8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554B91A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71289" w14:textId="0EBC3E8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1BB5C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F617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1F9A55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3D30BFD9" w14:textId="7EBC44E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EAB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23CAE31" w14:textId="39C7155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258B292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DE89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57D09B3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F1C7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FEDEF3D" w14:textId="2254D84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6BC9137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80A80" w14:textId="258EE4EA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7CD68" w14:textId="565F6EF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E0D4" w14:textId="05CC9BC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0FAE2" w14:textId="1580DA9E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F912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680500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08359017" w14:textId="038ABB4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BB33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2E5EB2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9E5699F" w14:textId="097B90A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1B322" w14:textId="18CC264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60647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11E5EF" w14:textId="158BB56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3785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EDFB5" w14:textId="411B70E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FF590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11DDA" w14:textId="2D583937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30B8F" w14:textId="262FD8D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6535" w14:textId="7C3EE54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A908D" w14:textId="13EFFE1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36B8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51C83315" w14:textId="2D711C92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8471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F7CAFC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5C9FDF" w14:textId="3D6F238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DEF6C" w14:textId="2BB9E6CA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78EB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86F206" w14:textId="098B4A0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DCE4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BFFD0AF" w14:textId="2FEF0136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51EE3BB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BE298" w14:textId="55A7F0D3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0D7FC" w14:textId="149F4A7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A8E46" w14:textId="6761D0B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10852" w14:textId="2E903DB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B80E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4348F30D" w14:textId="5EACC9F9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2D68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6DC9C6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0A11B94" w14:textId="186937C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BDF26" w14:textId="3FA34A2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A32F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9C7B3D" w14:textId="4E04420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D5FD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130A31C" w14:textId="71130256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7DEDE3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BE68C" w14:textId="6133FAAB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85BE1" w14:textId="7F0C512A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9AA77" w14:textId="25CD4E2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D8E5F" w14:textId="503C930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0368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1FEB7ECC" w14:textId="3A979BA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1637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030894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86C1900" w14:textId="310EDDC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7EB04" w14:textId="1BD347B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2746C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CFE660" w14:textId="28E9174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F017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AC5B643" w14:textId="0C88C08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E29498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39D63" w14:textId="677CD747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9C94A" w14:textId="1692C5E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EC0F" w14:textId="653A1BC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BBC8F" w14:textId="01483BD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BA64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13DB43B" w14:textId="6497CEF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F0C1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35FF36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38260F" w14:textId="0308E61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8D322" w14:textId="112E893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2999C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3689658" w14:textId="18DBC9F8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D026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E5C8363" w14:textId="32A2380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377D92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2436B" w14:textId="44740B17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15271" w14:textId="17BDE18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4621D" w14:textId="2EEB836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4BAB1" w14:textId="1C1C6CD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5CD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75BA5B1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085AEF1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E9B6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94CF80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92460E" w14:textId="58D50F4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6499F" w14:textId="42DFEFD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095D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9933DFD" w14:textId="4580722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E506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0BDFBF6" w14:textId="786ED7B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87E00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68683" w14:textId="7E40EF47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2F2CE" w14:textId="7497CA5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9B0EA" w14:textId="0944B4A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4C005" w14:textId="2BD25E5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98E3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EB776CE" w14:textId="1250A0D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F25F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9FE12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558166" w14:textId="448E458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1E13F" w14:textId="3433C19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7514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63B1AC2" w14:textId="0816790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1C4D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7E5B78" w14:textId="77C94F1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7C142C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77EFB" w14:textId="56223520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2A96" w14:textId="7E3B0C1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C0AA" w14:textId="3A36B33E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9237B" w14:textId="5F871D46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AF8C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0CD30AD7" w14:textId="51A67E7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1F2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5CD6C6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5395D3" w14:textId="24C4EB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79092" w14:textId="612CA4C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B485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36237D6" w14:textId="13D2A206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4050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A04DDE4" w14:textId="1940CDE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BF7EF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AFCC9" w14:textId="7E66795A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8FA6" w14:textId="3A4B416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3AAF9" w14:textId="7B4DD64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2D9DD" w14:textId="7422F74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443C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742CD118" w14:textId="1358973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E56C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6D372F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65E6F71" w14:textId="08EF79A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62748" w14:textId="129E7C0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9B737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DB7EA" w14:textId="40C6B789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0363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58625" w14:textId="64DD08C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7DD5EF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584F0" w14:textId="0FA14F10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9F880" w14:textId="421C923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F3685" w14:textId="48AEBB5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B5512" w14:textId="725559E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6212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4BEB7BB0" w14:textId="1C136862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E193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DFA592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F4FB36" w14:textId="283BF97A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0C28" w14:textId="077C162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B35F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1CFD39" w14:textId="3202A72A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FE7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B2B515E" w14:textId="517A15C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507DE69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7EE19" w14:textId="7C271A56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0CFA" w14:textId="5D234E2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C88C6" w14:textId="2F98317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7BF03" w14:textId="7CADC4F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10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4C4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0077C0F1" w14:textId="2FA0546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Rynek 8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17 – 120 Brańs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E86E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6EA0DA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D3191C7" w14:textId="4C19BECA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249EC" w14:textId="2AD3CCF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A6630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CAC4C7" w14:textId="7EDF061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DEC5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EBE6F3" w14:textId="024FC076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57BCFD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FF84D" w14:textId="073FC911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56375" w14:textId="2E7940A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57645" w14:textId="34D1C82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E4B8" w14:textId="6EF7915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FEAB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06F154C4" w14:textId="6E2CFB3F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93B6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728A71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34DA895" w14:textId="1D9F4B4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963FA" w14:textId="4CF9AB9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7ECC3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B8D2D6F" w14:textId="7982BDD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747F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14DD55" w14:textId="4F9F93B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AE3E2A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81702" w14:textId="74B42A1D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771FC" w14:textId="74E4FF8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C843F" w14:textId="4EAF8EA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A4B76" w14:textId="3FFFA24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2992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77BA289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436DE142" w14:textId="3BB3DDE8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9FF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E5A53D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677053" w14:textId="3A4F572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D07B4" w14:textId="6DDC95E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134F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62D5F47" w14:textId="3A44A2A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7463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5AD0D4B" w14:textId="272E172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618E6F1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19627" w14:textId="7A94AD9E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A4729" w14:textId="102BA98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8C670" w14:textId="7E54D7D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188A8" w14:textId="17E8FC5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485A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4E248A4B" w14:textId="7428CD9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ED97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799ED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DA4359" w14:textId="56CEAA0A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6A0F2" w14:textId="761FC7A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BA20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9483E" w14:textId="56C45F6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BF0F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0554AE" w14:textId="58B7C2A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91E438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AEC74" w14:textId="7CC508B2" w:rsidR="008D72C9" w:rsidRPr="001F2D5A" w:rsidRDefault="001F2D5A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DFAE6" w14:textId="761243A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F44D0" w14:textId="5C63AC8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FB1C3" w14:textId="76DE004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395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25834348" w14:textId="1F4ED75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E33F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FCB85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B8F8E6" w14:textId="6B38B61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Pracownik ROPS: Emilia </w:t>
            </w:r>
            <w:proofErr w:type="spellStart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Faszczewska</w:t>
            </w:r>
            <w:proofErr w:type="spellEnd"/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15DEE" w14:textId="391245B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8B6D4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6ED4D26" w14:textId="225A8B7B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D6204" w14:textId="77777777" w:rsidR="00A1191B" w:rsidRPr="001F2D5A" w:rsidRDefault="00A1191B" w:rsidP="00A1191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B594E7" w14:textId="62E5EAFA" w:rsidR="008D72C9" w:rsidRPr="001F2D5A" w:rsidRDefault="00A1191B" w:rsidP="00A1191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</w:tbl>
    <w:p w14:paraId="78C3E016" w14:textId="349E862F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2806603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B28A6"/>
    <w:rsid w:val="000C788D"/>
    <w:rsid w:val="000E3371"/>
    <w:rsid w:val="000E6F60"/>
    <w:rsid w:val="00152C8C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61626"/>
    <w:rsid w:val="0046434D"/>
    <w:rsid w:val="0047340C"/>
    <w:rsid w:val="004C73E1"/>
    <w:rsid w:val="004D180E"/>
    <w:rsid w:val="00506FF5"/>
    <w:rsid w:val="00510CBF"/>
    <w:rsid w:val="00517E76"/>
    <w:rsid w:val="00526D79"/>
    <w:rsid w:val="0053438D"/>
    <w:rsid w:val="005365A0"/>
    <w:rsid w:val="005507C5"/>
    <w:rsid w:val="00554C1A"/>
    <w:rsid w:val="00573DCD"/>
    <w:rsid w:val="005912ED"/>
    <w:rsid w:val="005B0CDF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82BF1"/>
    <w:rsid w:val="00A97058"/>
    <w:rsid w:val="00AD0C1E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C0D97"/>
    <w:rsid w:val="00BC4218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B61F2"/>
    <w:rsid w:val="00CC1A7C"/>
    <w:rsid w:val="00CC2C46"/>
    <w:rsid w:val="00CD0E61"/>
    <w:rsid w:val="00CD4BF4"/>
    <w:rsid w:val="00D06E10"/>
    <w:rsid w:val="00D32BAA"/>
    <w:rsid w:val="00D3469B"/>
    <w:rsid w:val="00D366E7"/>
    <w:rsid w:val="00DB4DC2"/>
    <w:rsid w:val="00DB4E8B"/>
    <w:rsid w:val="00DC1C69"/>
    <w:rsid w:val="00DC3970"/>
    <w:rsid w:val="00DD2A30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9</cp:revision>
  <cp:lastPrinted>2025-09-17T08:15:00Z</cp:lastPrinted>
  <dcterms:created xsi:type="dcterms:W3CDTF">2025-10-31T12:50:00Z</dcterms:created>
  <dcterms:modified xsi:type="dcterms:W3CDTF">2025-1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